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2356" w14:textId="77777777" w:rsidR="00713D31" w:rsidRPr="00E24C9A" w:rsidRDefault="00713D31" w:rsidP="00B14D74">
      <w:pPr>
        <w:spacing w:line="360" w:lineRule="auto"/>
        <w:jc w:val="center"/>
        <w:rPr>
          <w:rFonts w:hAnsi="ＭＳ 明朝"/>
          <w:b/>
          <w:sz w:val="28"/>
          <w:szCs w:val="28"/>
        </w:rPr>
      </w:pPr>
      <w:r w:rsidRPr="00525A07">
        <w:rPr>
          <w:rFonts w:hAnsi="ＭＳ 明朝" w:hint="eastAsia"/>
          <w:b/>
          <w:spacing w:val="85"/>
          <w:kern w:val="0"/>
          <w:sz w:val="28"/>
          <w:szCs w:val="28"/>
          <w:fitText w:val="2088" w:id="-1858387456"/>
        </w:rPr>
        <w:t>参加</w:t>
      </w:r>
      <w:r w:rsidR="001F0779" w:rsidRPr="00525A07">
        <w:rPr>
          <w:rFonts w:hAnsi="ＭＳ 明朝" w:hint="eastAsia"/>
          <w:b/>
          <w:spacing w:val="85"/>
          <w:kern w:val="0"/>
          <w:sz w:val="28"/>
          <w:szCs w:val="28"/>
          <w:fitText w:val="2088" w:id="-1858387456"/>
        </w:rPr>
        <w:t>申込</w:t>
      </w:r>
      <w:r w:rsidR="001F0779" w:rsidRPr="00525A07">
        <w:rPr>
          <w:rFonts w:hAnsi="ＭＳ 明朝" w:hint="eastAsia"/>
          <w:b/>
          <w:spacing w:val="1"/>
          <w:kern w:val="0"/>
          <w:sz w:val="28"/>
          <w:szCs w:val="28"/>
          <w:fitText w:val="2088" w:id="-1858387456"/>
        </w:rPr>
        <w:t>書</w:t>
      </w:r>
    </w:p>
    <w:p w14:paraId="7E8689E2" w14:textId="77777777" w:rsidR="00E32EF7" w:rsidRPr="005E4C80" w:rsidRDefault="00E32EF7" w:rsidP="00B14D74">
      <w:pPr>
        <w:spacing w:line="360" w:lineRule="auto"/>
        <w:jc w:val="right"/>
      </w:pPr>
    </w:p>
    <w:p w14:paraId="0A6495AC" w14:textId="55EC7988" w:rsidR="00E32EF7" w:rsidRPr="00ED48AF" w:rsidRDefault="00F731DF" w:rsidP="00B14D74">
      <w:pPr>
        <w:spacing w:line="360" w:lineRule="auto"/>
        <w:ind w:right="330"/>
        <w:jc w:val="right"/>
      </w:pPr>
      <w:r>
        <w:rPr>
          <w:rFonts w:hint="eastAsia"/>
        </w:rPr>
        <w:t>令和</w:t>
      </w:r>
      <w:r w:rsidR="00126618">
        <w:rPr>
          <w:rFonts w:hint="eastAsia"/>
        </w:rPr>
        <w:t>８</w:t>
      </w:r>
      <w:r w:rsidR="00E32EF7">
        <w:rPr>
          <w:rFonts w:hint="eastAsia"/>
        </w:rPr>
        <w:t xml:space="preserve">年　</w:t>
      </w:r>
      <w:r w:rsidR="00B14D74">
        <w:rPr>
          <w:rFonts w:hint="eastAsia"/>
        </w:rPr>
        <w:t xml:space="preserve"> </w:t>
      </w:r>
      <w:r w:rsidR="00B14D74">
        <w:t xml:space="preserve"> </w:t>
      </w:r>
      <w:r w:rsidR="00E32EF7">
        <w:rPr>
          <w:rFonts w:hint="eastAsia"/>
        </w:rPr>
        <w:t xml:space="preserve">　月　</w:t>
      </w:r>
      <w:r w:rsidR="00B14D74">
        <w:rPr>
          <w:rFonts w:hint="eastAsia"/>
        </w:rPr>
        <w:t xml:space="preserve"> </w:t>
      </w:r>
      <w:r w:rsidR="00B14D74">
        <w:t xml:space="preserve"> </w:t>
      </w:r>
      <w:r w:rsidR="00E32EF7">
        <w:rPr>
          <w:rFonts w:hint="eastAsia"/>
        </w:rPr>
        <w:t xml:space="preserve">　日</w:t>
      </w:r>
    </w:p>
    <w:p w14:paraId="4FCE909F" w14:textId="77777777" w:rsidR="000C0481" w:rsidRDefault="000C0481" w:rsidP="00B14D74">
      <w:pPr>
        <w:spacing w:line="360" w:lineRule="auto"/>
      </w:pPr>
    </w:p>
    <w:p w14:paraId="6D4F8750" w14:textId="09AD2030" w:rsidR="00B14D74" w:rsidRDefault="0056665D" w:rsidP="004C3744">
      <w:pPr>
        <w:spacing w:line="360" w:lineRule="auto"/>
        <w:ind w:firstLineChars="100" w:firstLine="220"/>
      </w:pPr>
      <w:r>
        <w:rPr>
          <w:rFonts w:hint="eastAsia"/>
        </w:rPr>
        <w:t xml:space="preserve">五泉市長　</w:t>
      </w:r>
      <w:r w:rsidRPr="0056665D">
        <w:rPr>
          <w:rFonts w:hint="eastAsia"/>
        </w:rPr>
        <w:t>田邊 正幸</w:t>
      </w:r>
      <w:r w:rsidR="00A6273F">
        <w:rPr>
          <w:rFonts w:hint="eastAsia"/>
        </w:rPr>
        <w:t xml:space="preserve">　</w:t>
      </w:r>
      <w:r w:rsidR="00B70528">
        <w:rPr>
          <w:rFonts w:hint="eastAsia"/>
        </w:rPr>
        <w:t>様</w:t>
      </w:r>
    </w:p>
    <w:p w14:paraId="6BAB3C5C" w14:textId="77777777" w:rsidR="00B14D74" w:rsidRDefault="00B14D74" w:rsidP="00B14D74">
      <w:pPr>
        <w:ind w:firstLineChars="2000" w:firstLine="4393"/>
      </w:pPr>
    </w:p>
    <w:p w14:paraId="47E5366C" w14:textId="5DFF816D" w:rsidR="000C0481" w:rsidRDefault="003E3894" w:rsidP="0073007C">
      <w:pPr>
        <w:ind w:firstLineChars="650" w:firstLine="3378"/>
        <w:rPr>
          <w:u w:val="single"/>
        </w:rPr>
      </w:pPr>
      <w:r w:rsidRPr="0073007C">
        <w:rPr>
          <w:rFonts w:hint="eastAsia"/>
          <w:spacing w:val="150"/>
          <w:kern w:val="0"/>
          <w:fitText w:val="1320" w:id="-1858375936"/>
        </w:rPr>
        <w:t>所在</w:t>
      </w:r>
      <w:r w:rsidRPr="0073007C">
        <w:rPr>
          <w:rFonts w:hint="eastAsia"/>
          <w:kern w:val="0"/>
          <w:fitText w:val="1320" w:id="-1858375936"/>
        </w:rPr>
        <w:t>地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</w:t>
      </w:r>
      <w:r w:rsidR="00B14D74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　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　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3F65B29D" w14:textId="77777777" w:rsidR="000C0481" w:rsidRPr="00B14D74" w:rsidRDefault="000C0481" w:rsidP="00B14D74">
      <w:pPr>
        <w:ind w:firstLineChars="1400" w:firstLine="3075"/>
      </w:pPr>
    </w:p>
    <w:p w14:paraId="3B820D1F" w14:textId="78D5B2FE" w:rsidR="000C0481" w:rsidRDefault="0073007C" w:rsidP="0073007C">
      <w:pPr>
        <w:ind w:firstLineChars="650" w:firstLine="3378"/>
        <w:rPr>
          <w:u w:val="single"/>
        </w:rPr>
      </w:pPr>
      <w:r w:rsidRPr="0073007C">
        <w:rPr>
          <w:rFonts w:hint="eastAsia"/>
          <w:spacing w:val="150"/>
          <w:kern w:val="0"/>
          <w:fitText w:val="1320" w:id="-1858375935"/>
        </w:rPr>
        <w:t>会社</w:t>
      </w:r>
      <w:r w:rsidRPr="0073007C">
        <w:rPr>
          <w:rFonts w:hint="eastAsia"/>
          <w:kern w:val="0"/>
          <w:fitText w:val="1320" w:id="-1858375935"/>
        </w:rPr>
        <w:t>名</w:t>
      </w:r>
      <w:r w:rsidR="000C0481">
        <w:rPr>
          <w:rFonts w:hint="eastAsia"/>
        </w:rPr>
        <w:t xml:space="preserve">　　</w:t>
      </w:r>
      <w:r w:rsidR="000C0481" w:rsidRPr="000C0481">
        <w:rPr>
          <w:rFonts w:hint="eastAsia"/>
          <w:u w:val="single"/>
        </w:rPr>
        <w:t xml:space="preserve">　　</w:t>
      </w:r>
      <w:r w:rsidR="00B14D74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　　　　</w:t>
      </w:r>
      <w:r w:rsidR="00C21464">
        <w:rPr>
          <w:rFonts w:hint="eastAsia"/>
          <w:u w:val="single"/>
        </w:rPr>
        <w:t xml:space="preserve">　　</w:t>
      </w:r>
      <w:r w:rsidR="000C0481" w:rsidRPr="000C0481">
        <w:rPr>
          <w:rFonts w:hint="eastAsia"/>
          <w:u w:val="single"/>
        </w:rPr>
        <w:t xml:space="preserve">　</w:t>
      </w:r>
      <w:r w:rsidR="00713D31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</w:t>
      </w:r>
    </w:p>
    <w:p w14:paraId="073E412C" w14:textId="77777777" w:rsidR="000C0481" w:rsidRPr="0049352D" w:rsidRDefault="000C0481" w:rsidP="00B14D74">
      <w:pPr>
        <w:ind w:firstLineChars="1400" w:firstLine="3075"/>
      </w:pPr>
    </w:p>
    <w:p w14:paraId="7A56DF77" w14:textId="7F941366" w:rsidR="000C0481" w:rsidRPr="000C0481" w:rsidRDefault="000C0481" w:rsidP="0073007C">
      <w:pPr>
        <w:ind w:firstLineChars="1000" w:firstLine="3397"/>
        <w:rPr>
          <w:u w:val="single"/>
        </w:rPr>
      </w:pPr>
      <w:r w:rsidRPr="0073007C">
        <w:rPr>
          <w:rFonts w:hint="eastAsia"/>
          <w:spacing w:val="60"/>
          <w:kern w:val="0"/>
          <w:fitText w:val="1320" w:id="-1858375934"/>
        </w:rPr>
        <w:t>代表者</w:t>
      </w:r>
      <w:r w:rsidRPr="0073007C">
        <w:rPr>
          <w:rFonts w:hint="eastAsia"/>
          <w:kern w:val="0"/>
          <w:fitText w:val="1320" w:id="-1858375934"/>
        </w:rPr>
        <w:t>名</w:t>
      </w:r>
      <w:r>
        <w:rPr>
          <w:rFonts w:hint="eastAsia"/>
        </w:rPr>
        <w:t xml:space="preserve"> 　</w:t>
      </w:r>
      <w:r w:rsidR="0073007C">
        <w:rPr>
          <w:rFonts w:hint="eastAsia"/>
        </w:rPr>
        <w:t xml:space="preserve"> </w:t>
      </w:r>
      <w:r w:rsidRPr="000C0481">
        <w:rPr>
          <w:rFonts w:hint="eastAsia"/>
          <w:u w:val="single"/>
        </w:rPr>
        <w:t xml:space="preserve">　　</w:t>
      </w:r>
      <w:r w:rsidR="00B14D74">
        <w:rPr>
          <w:rFonts w:hint="eastAsia"/>
          <w:u w:val="single"/>
        </w:rPr>
        <w:t xml:space="preserve">　　　　</w:t>
      </w:r>
      <w:r w:rsidRPr="000C0481">
        <w:rPr>
          <w:rFonts w:hint="eastAsia"/>
          <w:u w:val="single"/>
        </w:rPr>
        <w:t xml:space="preserve">　　　　　　</w:t>
      </w:r>
      <w:r w:rsidR="00C21464">
        <w:rPr>
          <w:rFonts w:hint="eastAsia"/>
          <w:u w:val="single"/>
        </w:rPr>
        <w:t xml:space="preserve">　</w:t>
      </w:r>
      <w:r w:rsidRPr="000C0481">
        <w:rPr>
          <w:rFonts w:hint="eastAsia"/>
          <w:u w:val="single"/>
        </w:rPr>
        <w:t xml:space="preserve">　　　</w:t>
      </w:r>
      <w:r w:rsidR="00713D31">
        <w:rPr>
          <w:rFonts w:hint="eastAsia"/>
          <w:u w:val="single"/>
        </w:rPr>
        <w:t xml:space="preserve">　　　</w:t>
      </w:r>
      <w:r w:rsidRPr="000C0481">
        <w:rPr>
          <w:rFonts w:hint="eastAsia"/>
          <w:u w:val="single"/>
        </w:rPr>
        <w:t>印</w:t>
      </w:r>
    </w:p>
    <w:p w14:paraId="71C7D80E" w14:textId="77777777" w:rsidR="008D2DFD" w:rsidRPr="003E3894" w:rsidRDefault="008D2DFD" w:rsidP="00B14D74">
      <w:pPr>
        <w:jc w:val="right"/>
        <w:rPr>
          <w:szCs w:val="21"/>
        </w:rPr>
      </w:pPr>
    </w:p>
    <w:p w14:paraId="1AB88CCC" w14:textId="77777777" w:rsidR="00EB01AD" w:rsidRPr="00ED48AF" w:rsidRDefault="00EB01AD" w:rsidP="00B14D74">
      <w:pPr>
        <w:spacing w:line="360" w:lineRule="auto"/>
      </w:pPr>
    </w:p>
    <w:p w14:paraId="34FE1D64" w14:textId="48475C50" w:rsidR="00713D31" w:rsidRPr="00881B5C" w:rsidRDefault="00E869C7" w:rsidP="00B02418">
      <w:pPr>
        <w:pStyle w:val="a9"/>
        <w:spacing w:line="360" w:lineRule="auto"/>
        <w:ind w:firstLineChars="100" w:firstLine="220"/>
        <w:rPr>
          <w:sz w:val="24"/>
          <w:szCs w:val="24"/>
        </w:rPr>
      </w:pPr>
      <w:r>
        <w:rPr>
          <w:rFonts w:hint="eastAsia"/>
          <w:sz w:val="24"/>
          <w:szCs w:val="24"/>
        </w:rPr>
        <w:t>生成AIサービス</w:t>
      </w:r>
      <w:r w:rsidR="00B02418" w:rsidRPr="00B02418">
        <w:rPr>
          <w:rFonts w:hint="eastAsia"/>
          <w:sz w:val="24"/>
          <w:szCs w:val="24"/>
        </w:rPr>
        <w:t>提供業</w:t>
      </w:r>
      <w:r w:rsidR="00B145D7" w:rsidRPr="00B145D7">
        <w:rPr>
          <w:rFonts w:hint="eastAsia"/>
          <w:sz w:val="24"/>
          <w:szCs w:val="24"/>
        </w:rPr>
        <w:t>務</w:t>
      </w:r>
      <w:r w:rsidR="0056665D">
        <w:rPr>
          <w:rFonts w:hint="eastAsia"/>
          <w:sz w:val="24"/>
          <w:szCs w:val="24"/>
        </w:rPr>
        <w:t>に係る</w:t>
      </w:r>
      <w:r w:rsidR="003117ED">
        <w:rPr>
          <w:rFonts w:hint="eastAsia"/>
          <w:sz w:val="24"/>
          <w:szCs w:val="24"/>
        </w:rPr>
        <w:t>プロポーザル</w:t>
      </w:r>
      <w:r w:rsidR="00A5203E">
        <w:rPr>
          <w:rFonts w:hint="eastAsia"/>
          <w:sz w:val="24"/>
          <w:szCs w:val="24"/>
        </w:rPr>
        <w:t>への</w:t>
      </w:r>
      <w:r w:rsidR="001F0779">
        <w:rPr>
          <w:rFonts w:hint="eastAsia"/>
          <w:sz w:val="24"/>
          <w:szCs w:val="24"/>
        </w:rPr>
        <w:t>参加を申し込みます。</w:t>
      </w:r>
    </w:p>
    <w:p w14:paraId="13BA5069" w14:textId="1F8F2668" w:rsidR="00713D31" w:rsidRPr="00713D31" w:rsidRDefault="00713D31" w:rsidP="00B14D74">
      <w:pPr>
        <w:pStyle w:val="a9"/>
        <w:spacing w:line="360" w:lineRule="auto"/>
        <w:rPr>
          <w:rFonts w:hAnsi="ＭＳ 明朝"/>
          <w:sz w:val="24"/>
          <w:szCs w:val="24"/>
        </w:rPr>
      </w:pPr>
      <w:r w:rsidRPr="00713D31">
        <w:rPr>
          <w:rFonts w:hAnsi="ＭＳ 明朝" w:hint="eastAsia"/>
          <w:sz w:val="24"/>
          <w:szCs w:val="24"/>
        </w:rPr>
        <w:t xml:space="preserve">　なお、参加資格を満たしていること及び</w:t>
      </w:r>
      <w:r w:rsidR="001F0779">
        <w:rPr>
          <w:rFonts w:hAnsi="ＭＳ 明朝" w:hint="eastAsia"/>
          <w:sz w:val="24"/>
          <w:szCs w:val="24"/>
        </w:rPr>
        <w:t>期日内に提出する</w:t>
      </w:r>
      <w:r w:rsidRPr="00713D31">
        <w:rPr>
          <w:rFonts w:hAnsi="ＭＳ 明朝" w:hint="eastAsia"/>
          <w:sz w:val="24"/>
          <w:szCs w:val="24"/>
        </w:rPr>
        <w:t>添付書類の内容については、事実と相違ないことを誓約します。</w:t>
      </w:r>
    </w:p>
    <w:p w14:paraId="6DAB7FC5" w14:textId="77777777" w:rsidR="00C46D8C" w:rsidRPr="00605CB0" w:rsidRDefault="00C46D8C" w:rsidP="00B14D74">
      <w:pPr>
        <w:spacing w:line="360" w:lineRule="auto"/>
      </w:pPr>
    </w:p>
    <w:p w14:paraId="439E1F30" w14:textId="77777777" w:rsidR="002F44AB" w:rsidRPr="001D1018" w:rsidRDefault="002F44AB" w:rsidP="00B14D74">
      <w:pPr>
        <w:spacing w:line="360" w:lineRule="auto"/>
      </w:pPr>
    </w:p>
    <w:p w14:paraId="1623FAE1" w14:textId="77777777" w:rsidR="00B14D74" w:rsidRDefault="00B70D75" w:rsidP="00B14D74">
      <w:r>
        <w:rPr>
          <w:rFonts w:hint="eastAsia"/>
        </w:rPr>
        <w:t xml:space="preserve">　　</w:t>
      </w:r>
      <w:r w:rsidR="00B14D74">
        <w:rPr>
          <w:rFonts w:hint="eastAsia"/>
        </w:rPr>
        <w:t>〔</w:t>
      </w:r>
      <w:r w:rsidR="00E7686A" w:rsidRPr="0049352D">
        <w:rPr>
          <w:rFonts w:hint="eastAsia"/>
        </w:rPr>
        <w:t>連</w:t>
      </w:r>
      <w:r w:rsidR="00B14D74">
        <w:rPr>
          <w:rFonts w:hint="eastAsia"/>
        </w:rPr>
        <w:t xml:space="preserve">　</w:t>
      </w:r>
      <w:r w:rsidR="00E7686A" w:rsidRPr="0049352D">
        <w:rPr>
          <w:rFonts w:hint="eastAsia"/>
        </w:rPr>
        <w:t>絡</w:t>
      </w:r>
      <w:r w:rsidR="00B14D74">
        <w:rPr>
          <w:rFonts w:hint="eastAsia"/>
        </w:rPr>
        <w:t xml:space="preserve">　</w:t>
      </w:r>
      <w:r w:rsidR="00E7686A" w:rsidRPr="0049352D">
        <w:rPr>
          <w:rFonts w:hint="eastAsia"/>
        </w:rPr>
        <w:t>先</w:t>
      </w:r>
      <w:r w:rsidR="00B14D74">
        <w:rPr>
          <w:rFonts w:hint="eastAsia"/>
        </w:rPr>
        <w:t>〕</w:t>
      </w:r>
    </w:p>
    <w:p w14:paraId="52C96BDF" w14:textId="4ECC7EA9" w:rsidR="00B14D74" w:rsidRDefault="00B14D74" w:rsidP="00B14D74">
      <w:r>
        <w:rPr>
          <w:rFonts w:hint="eastAsia"/>
        </w:rPr>
        <w:t xml:space="preserve">　　</w:t>
      </w:r>
    </w:p>
    <w:p w14:paraId="6751882C" w14:textId="46B928E1" w:rsidR="00E7686A" w:rsidRDefault="00002F00" w:rsidP="00B14D74">
      <w:pPr>
        <w:ind w:leftChars="700" w:left="1538"/>
        <w:jc w:val="left"/>
        <w:rPr>
          <w:u w:val="single"/>
        </w:rPr>
      </w:pPr>
      <w:r>
        <w:rPr>
          <w:rFonts w:hint="eastAsia"/>
        </w:rPr>
        <w:t>所在地</w:t>
      </w:r>
      <w:r w:rsidR="000C0481">
        <w:rPr>
          <w:rFonts w:hint="eastAsia"/>
        </w:rPr>
        <w:t xml:space="preserve">　</w:t>
      </w:r>
      <w:r w:rsidR="009061DC">
        <w:rPr>
          <w:rFonts w:hint="eastAsia"/>
          <w:u w:val="single"/>
        </w:rPr>
        <w:t>〒</w:t>
      </w:r>
      <w:r w:rsidR="000C0481" w:rsidRPr="000C0481">
        <w:rPr>
          <w:rFonts w:hint="eastAsia"/>
          <w:u w:val="single"/>
        </w:rPr>
        <w:t xml:space="preserve">　　　　　　　　　　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</w:t>
      </w:r>
      <w:r w:rsidR="00B14D74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　　　</w:t>
      </w:r>
    </w:p>
    <w:p w14:paraId="3DE1F77F" w14:textId="77777777" w:rsidR="00C21464" w:rsidRPr="0049352D" w:rsidRDefault="00C21464" w:rsidP="00B14D74">
      <w:pPr>
        <w:ind w:leftChars="700" w:left="1538"/>
      </w:pPr>
    </w:p>
    <w:p w14:paraId="20E0921D" w14:textId="6518C8BD" w:rsidR="00E7686A" w:rsidRDefault="0073007C" w:rsidP="00B14D74">
      <w:pPr>
        <w:ind w:leftChars="700" w:left="1538"/>
        <w:rPr>
          <w:u w:val="single"/>
        </w:rPr>
      </w:pPr>
      <w:r>
        <w:rPr>
          <w:rFonts w:hint="eastAsia"/>
        </w:rPr>
        <w:t>会社名</w:t>
      </w:r>
      <w:r w:rsidR="000C0481">
        <w:rPr>
          <w:rFonts w:hint="eastAsia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　　　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</w:t>
      </w:r>
      <w:r w:rsidR="00B14D74">
        <w:rPr>
          <w:rFonts w:hint="eastAsia"/>
          <w:u w:val="single"/>
        </w:rPr>
        <w:t xml:space="preserve">　　　　</w:t>
      </w:r>
      <w:r w:rsidR="000C0481" w:rsidRPr="000C0481">
        <w:rPr>
          <w:rFonts w:hint="eastAsia"/>
          <w:u w:val="single"/>
        </w:rPr>
        <w:t xml:space="preserve">　　　　　</w:t>
      </w:r>
    </w:p>
    <w:p w14:paraId="6252273E" w14:textId="7423B630" w:rsidR="00C21464" w:rsidRPr="0049352D" w:rsidRDefault="00B14D74" w:rsidP="00B14D74">
      <w:pPr>
        <w:ind w:leftChars="700" w:left="1538" w:firstLineChars="700" w:firstLine="1538"/>
      </w:pPr>
      <w:r>
        <w:rPr>
          <w:rFonts w:hint="eastAsia"/>
        </w:rPr>
        <w:t xml:space="preserve">　</w:t>
      </w:r>
    </w:p>
    <w:p w14:paraId="04B86505" w14:textId="75C3D087" w:rsidR="00C21464" w:rsidRDefault="00E7686A" w:rsidP="00B14D74">
      <w:pPr>
        <w:ind w:leftChars="700" w:left="1538"/>
        <w:jc w:val="left"/>
        <w:rPr>
          <w:u w:val="single"/>
        </w:rPr>
      </w:pPr>
      <w:r w:rsidRPr="0049352D">
        <w:rPr>
          <w:rFonts w:hint="eastAsia"/>
        </w:rPr>
        <w:t>電</w:t>
      </w:r>
      <w:r w:rsidR="0049352D">
        <w:rPr>
          <w:rFonts w:hint="eastAsia"/>
        </w:rPr>
        <w:t xml:space="preserve">　</w:t>
      </w:r>
      <w:r w:rsidRPr="0049352D">
        <w:rPr>
          <w:rFonts w:hint="eastAsia"/>
        </w:rPr>
        <w:t>話</w:t>
      </w:r>
      <w:r w:rsidR="000C0481">
        <w:rPr>
          <w:rFonts w:hint="eastAsia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　</w:t>
      </w:r>
      <w:r w:rsidR="00B14D74">
        <w:rPr>
          <w:rFonts w:hint="eastAsia"/>
          <w:u w:val="single"/>
        </w:rPr>
        <w:t xml:space="preserve">　　　</w:t>
      </w:r>
      <w:r w:rsidR="000C0481" w:rsidRPr="000C0481">
        <w:rPr>
          <w:rFonts w:hint="eastAsia"/>
          <w:u w:val="single"/>
        </w:rPr>
        <w:t xml:space="preserve">　　</w:t>
      </w:r>
      <w:r w:rsidRPr="0049352D">
        <w:rPr>
          <w:rFonts w:hint="eastAsia"/>
        </w:rPr>
        <w:t>ＦＡＸ</w:t>
      </w:r>
      <w:r w:rsidR="000C0481">
        <w:rPr>
          <w:rFonts w:hint="eastAsia"/>
        </w:rPr>
        <w:t xml:space="preserve">　</w:t>
      </w:r>
      <w:r w:rsidR="00C21464">
        <w:rPr>
          <w:rFonts w:hint="eastAsia"/>
          <w:u w:val="single"/>
        </w:rPr>
        <w:t xml:space="preserve">　　　　</w:t>
      </w:r>
      <w:r w:rsidR="00B14D74">
        <w:rPr>
          <w:rFonts w:hint="eastAsia"/>
          <w:u w:val="single"/>
        </w:rPr>
        <w:t xml:space="preserve">　　</w:t>
      </w:r>
      <w:r w:rsidR="00C21464">
        <w:rPr>
          <w:rFonts w:hint="eastAsia"/>
          <w:u w:val="single"/>
        </w:rPr>
        <w:t xml:space="preserve">　　　　　　</w:t>
      </w:r>
      <w:r w:rsidR="000C0481" w:rsidRPr="000C0481">
        <w:rPr>
          <w:rFonts w:hint="eastAsia"/>
          <w:u w:val="single"/>
        </w:rPr>
        <w:t xml:space="preserve">　</w:t>
      </w:r>
    </w:p>
    <w:p w14:paraId="31082F15" w14:textId="77777777" w:rsidR="00E7686A" w:rsidRPr="00C21464" w:rsidRDefault="00E7686A" w:rsidP="00B14D74">
      <w:pPr>
        <w:ind w:leftChars="700" w:left="1538" w:firstLineChars="700" w:firstLine="1538"/>
        <w:rPr>
          <w:u w:val="single"/>
        </w:rPr>
      </w:pPr>
    </w:p>
    <w:p w14:paraId="2203104C" w14:textId="587403D4" w:rsidR="00E7686A" w:rsidRDefault="00E7686A" w:rsidP="00B14D74">
      <w:pPr>
        <w:ind w:leftChars="700" w:left="1538"/>
        <w:rPr>
          <w:u w:val="single"/>
        </w:rPr>
      </w:pPr>
      <w:r w:rsidRPr="0049352D">
        <w:t>Email</w:t>
      </w:r>
      <w:r w:rsidR="000C0481">
        <w:rPr>
          <w:rFonts w:hint="eastAsia"/>
        </w:rPr>
        <w:t xml:space="preserve">　</w:t>
      </w:r>
      <w:r w:rsidR="00D51B97">
        <w:rPr>
          <w:rFonts w:hint="eastAsia"/>
        </w:rPr>
        <w:t xml:space="preserve"> </w:t>
      </w:r>
      <w:r w:rsidR="000C0481" w:rsidRPr="000C0481">
        <w:rPr>
          <w:rFonts w:hint="eastAsia"/>
          <w:u w:val="single"/>
        </w:rPr>
        <w:t xml:space="preserve">　　　　　　　　　　　　　　　　　　</w:t>
      </w:r>
      <w:r w:rsidR="00B14D74">
        <w:rPr>
          <w:rFonts w:hint="eastAsia"/>
          <w:u w:val="single"/>
        </w:rPr>
        <w:t xml:space="preserve">　</w:t>
      </w:r>
      <w:r w:rsidR="000C0481" w:rsidRPr="000C0481">
        <w:rPr>
          <w:rFonts w:hint="eastAsia"/>
          <w:u w:val="single"/>
        </w:rPr>
        <w:t xml:space="preserve">　</w:t>
      </w:r>
      <w:r w:rsidR="00B14D74">
        <w:rPr>
          <w:rFonts w:hint="eastAsia"/>
          <w:u w:val="single"/>
        </w:rPr>
        <w:t xml:space="preserve">　　　　 </w:t>
      </w:r>
      <w:r w:rsidR="000C0481" w:rsidRPr="000C0481">
        <w:rPr>
          <w:rFonts w:hint="eastAsia"/>
          <w:u w:val="single"/>
        </w:rPr>
        <w:t xml:space="preserve">　　　　</w:t>
      </w:r>
      <w:r w:rsidR="00D51B97">
        <w:rPr>
          <w:rFonts w:hint="eastAsia"/>
          <w:u w:val="single"/>
        </w:rPr>
        <w:t xml:space="preserve"> </w:t>
      </w:r>
      <w:r w:rsidR="000C0481" w:rsidRPr="000C0481">
        <w:rPr>
          <w:rFonts w:hint="eastAsia"/>
          <w:u w:val="single"/>
        </w:rPr>
        <w:t xml:space="preserve">　</w:t>
      </w:r>
    </w:p>
    <w:p w14:paraId="6A94FB04" w14:textId="77777777" w:rsidR="00C21464" w:rsidRPr="0049352D" w:rsidRDefault="00C21464" w:rsidP="00B14D74">
      <w:pPr>
        <w:ind w:leftChars="700" w:left="1538" w:firstLineChars="700" w:firstLine="1538"/>
      </w:pPr>
    </w:p>
    <w:p w14:paraId="706EA643" w14:textId="6BF27C8B" w:rsidR="00E7686A" w:rsidRPr="0049352D" w:rsidRDefault="00E7686A" w:rsidP="00B14D74">
      <w:pPr>
        <w:ind w:leftChars="700" w:left="1538"/>
      </w:pPr>
      <w:r w:rsidRPr="0049352D">
        <w:rPr>
          <w:rFonts w:hint="eastAsia"/>
        </w:rPr>
        <w:t>担当者</w:t>
      </w:r>
      <w:r w:rsidR="000C0481">
        <w:rPr>
          <w:rFonts w:hint="eastAsia"/>
        </w:rPr>
        <w:t xml:space="preserve">　</w:t>
      </w:r>
      <w:r w:rsidR="000C0481" w:rsidRPr="000C0481">
        <w:rPr>
          <w:rFonts w:hint="eastAsia"/>
          <w:u w:val="single"/>
        </w:rPr>
        <w:t xml:space="preserve">　　　　　　　</w:t>
      </w:r>
      <w:r w:rsidR="00B14D74">
        <w:rPr>
          <w:rFonts w:hint="eastAsia"/>
          <w:u w:val="single"/>
        </w:rPr>
        <w:t xml:space="preserve">　　　　　</w:t>
      </w:r>
      <w:r w:rsidR="000C0481" w:rsidRPr="000C0481">
        <w:rPr>
          <w:rFonts w:hint="eastAsia"/>
          <w:u w:val="single"/>
        </w:rPr>
        <w:t xml:space="preserve">　　　　　　　　　　　　　　　　　　</w:t>
      </w:r>
    </w:p>
    <w:p w14:paraId="5FED4210" w14:textId="77777777" w:rsidR="00C46D8C" w:rsidRDefault="00C46D8C" w:rsidP="00B14D74">
      <w:pPr>
        <w:spacing w:line="360" w:lineRule="auto"/>
        <w:ind w:leftChars="700" w:left="1538"/>
      </w:pPr>
    </w:p>
    <w:p w14:paraId="3614FB44" w14:textId="30C7C3DB" w:rsidR="001F0779" w:rsidRDefault="001F0779" w:rsidP="00B14D74">
      <w:pPr>
        <w:spacing w:line="360" w:lineRule="auto"/>
      </w:pPr>
    </w:p>
    <w:sectPr w:rsidR="001F0779" w:rsidSect="00E24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1AED" w14:textId="77777777" w:rsidR="00BD63DA" w:rsidRDefault="00BD63DA">
      <w:r>
        <w:separator/>
      </w:r>
    </w:p>
  </w:endnote>
  <w:endnote w:type="continuationSeparator" w:id="0">
    <w:p w14:paraId="19B2EA7B" w14:textId="77777777" w:rsidR="00BD63DA" w:rsidRDefault="00BD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CE4B" w14:textId="77777777" w:rsidR="00DA24C6" w:rsidRDefault="00DA24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D8" w14:textId="77777777" w:rsidR="00DA24C6" w:rsidRDefault="00DA24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A064" w14:textId="77777777" w:rsidR="00DA24C6" w:rsidRDefault="00DA24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2E3C" w14:textId="77777777" w:rsidR="00BD63DA" w:rsidRDefault="00BD63DA">
      <w:r>
        <w:separator/>
      </w:r>
    </w:p>
  </w:footnote>
  <w:footnote w:type="continuationSeparator" w:id="0">
    <w:p w14:paraId="0B726AA1" w14:textId="77777777" w:rsidR="00BD63DA" w:rsidRDefault="00BD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3F5B" w14:textId="77777777" w:rsidR="00DA24C6" w:rsidRDefault="00DA24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2FE" w14:textId="060F50F2" w:rsidR="00AC7A38" w:rsidRPr="00934DFF" w:rsidRDefault="00AC7A38">
    <w:pPr>
      <w:pStyle w:val="a7"/>
      <w:rPr>
        <w:sz w:val="21"/>
        <w:szCs w:val="21"/>
      </w:rPr>
    </w:pPr>
    <w:r w:rsidRPr="00934DFF">
      <w:rPr>
        <w:rFonts w:hint="eastAsia"/>
        <w:sz w:val="21"/>
        <w:szCs w:val="21"/>
      </w:rPr>
      <w:t>様式</w:t>
    </w:r>
    <w:r w:rsidR="00DA24C6">
      <w:rPr>
        <w:rFonts w:hint="eastAsia"/>
        <w:sz w:val="21"/>
        <w:szCs w:val="21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7682" w14:textId="77777777" w:rsidR="00DA24C6" w:rsidRDefault="00DA24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CD7"/>
    <w:multiLevelType w:val="hybridMultilevel"/>
    <w:tmpl w:val="86808442"/>
    <w:lvl w:ilvl="0" w:tplc="C60EB5D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2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61733A4E"/>
    <w:multiLevelType w:val="hybridMultilevel"/>
    <w:tmpl w:val="5574AA16"/>
    <w:lvl w:ilvl="0" w:tplc="9F227B22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686175849">
    <w:abstractNumId w:val="3"/>
  </w:num>
  <w:num w:numId="2" w16cid:durableId="464741838">
    <w:abstractNumId w:val="1"/>
  </w:num>
  <w:num w:numId="3" w16cid:durableId="1219902745">
    <w:abstractNumId w:val="2"/>
  </w:num>
  <w:num w:numId="4" w16cid:durableId="112290425">
    <w:abstractNumId w:val="0"/>
  </w:num>
  <w:num w:numId="5" w16cid:durableId="1971468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6A"/>
    <w:rsid w:val="00002F00"/>
    <w:rsid w:val="00003536"/>
    <w:rsid w:val="00007047"/>
    <w:rsid w:val="00010DA6"/>
    <w:rsid w:val="00024C50"/>
    <w:rsid w:val="00043F23"/>
    <w:rsid w:val="00045E4F"/>
    <w:rsid w:val="00064E53"/>
    <w:rsid w:val="00077580"/>
    <w:rsid w:val="00084431"/>
    <w:rsid w:val="000A1299"/>
    <w:rsid w:val="000B03D2"/>
    <w:rsid w:val="000B2AE3"/>
    <w:rsid w:val="000B3AD7"/>
    <w:rsid w:val="000C0481"/>
    <w:rsid w:val="000D786B"/>
    <w:rsid w:val="000F1EC6"/>
    <w:rsid w:val="000F2884"/>
    <w:rsid w:val="000F2D75"/>
    <w:rsid w:val="000F4A3E"/>
    <w:rsid w:val="00126618"/>
    <w:rsid w:val="0014194D"/>
    <w:rsid w:val="001535F1"/>
    <w:rsid w:val="001614A2"/>
    <w:rsid w:val="00194B36"/>
    <w:rsid w:val="001958D0"/>
    <w:rsid w:val="00195E38"/>
    <w:rsid w:val="00196EFF"/>
    <w:rsid w:val="001B3B2F"/>
    <w:rsid w:val="001B728F"/>
    <w:rsid w:val="001B7D36"/>
    <w:rsid w:val="001C1B32"/>
    <w:rsid w:val="001D1018"/>
    <w:rsid w:val="001D1B83"/>
    <w:rsid w:val="001D30F2"/>
    <w:rsid w:val="001D5D89"/>
    <w:rsid w:val="001E156B"/>
    <w:rsid w:val="001E1C97"/>
    <w:rsid w:val="001F0779"/>
    <w:rsid w:val="00215B8E"/>
    <w:rsid w:val="00261752"/>
    <w:rsid w:val="00274DDB"/>
    <w:rsid w:val="0027703D"/>
    <w:rsid w:val="002775A5"/>
    <w:rsid w:val="002878E1"/>
    <w:rsid w:val="002E3828"/>
    <w:rsid w:val="002E5B7E"/>
    <w:rsid w:val="002E6C4B"/>
    <w:rsid w:val="002F44AB"/>
    <w:rsid w:val="00303A5E"/>
    <w:rsid w:val="003117ED"/>
    <w:rsid w:val="003135B8"/>
    <w:rsid w:val="00330F6B"/>
    <w:rsid w:val="003376EB"/>
    <w:rsid w:val="0033790B"/>
    <w:rsid w:val="003429D5"/>
    <w:rsid w:val="00342A92"/>
    <w:rsid w:val="003466B6"/>
    <w:rsid w:val="00354B1F"/>
    <w:rsid w:val="00396463"/>
    <w:rsid w:val="00396AD1"/>
    <w:rsid w:val="003B4425"/>
    <w:rsid w:val="003C6E2E"/>
    <w:rsid w:val="003D7101"/>
    <w:rsid w:val="003E19A5"/>
    <w:rsid w:val="003E3894"/>
    <w:rsid w:val="00431AD1"/>
    <w:rsid w:val="0043687F"/>
    <w:rsid w:val="00445148"/>
    <w:rsid w:val="00481E08"/>
    <w:rsid w:val="00484C91"/>
    <w:rsid w:val="0049352D"/>
    <w:rsid w:val="00495717"/>
    <w:rsid w:val="004966B2"/>
    <w:rsid w:val="004A3ED7"/>
    <w:rsid w:val="004C3744"/>
    <w:rsid w:val="004C3906"/>
    <w:rsid w:val="004C71AD"/>
    <w:rsid w:val="004D2587"/>
    <w:rsid w:val="00502146"/>
    <w:rsid w:val="005129D5"/>
    <w:rsid w:val="005227F8"/>
    <w:rsid w:val="00522F49"/>
    <w:rsid w:val="00525A07"/>
    <w:rsid w:val="00560513"/>
    <w:rsid w:val="00561E69"/>
    <w:rsid w:val="0056665D"/>
    <w:rsid w:val="005755CE"/>
    <w:rsid w:val="00582BA7"/>
    <w:rsid w:val="005E4C80"/>
    <w:rsid w:val="00605CB0"/>
    <w:rsid w:val="00617BF5"/>
    <w:rsid w:val="006201EE"/>
    <w:rsid w:val="006274EB"/>
    <w:rsid w:val="006321FD"/>
    <w:rsid w:val="00667F86"/>
    <w:rsid w:val="0068475E"/>
    <w:rsid w:val="0069406F"/>
    <w:rsid w:val="006A533E"/>
    <w:rsid w:val="006C00C5"/>
    <w:rsid w:val="006C27DB"/>
    <w:rsid w:val="006D3E95"/>
    <w:rsid w:val="006E2180"/>
    <w:rsid w:val="006E7238"/>
    <w:rsid w:val="006F13AB"/>
    <w:rsid w:val="006F47BD"/>
    <w:rsid w:val="00701F35"/>
    <w:rsid w:val="00712E4E"/>
    <w:rsid w:val="00713D31"/>
    <w:rsid w:val="00716C6F"/>
    <w:rsid w:val="007200E7"/>
    <w:rsid w:val="0072492D"/>
    <w:rsid w:val="0073007C"/>
    <w:rsid w:val="0073435D"/>
    <w:rsid w:val="00735C5B"/>
    <w:rsid w:val="007400D8"/>
    <w:rsid w:val="00742F90"/>
    <w:rsid w:val="00743276"/>
    <w:rsid w:val="00767EFA"/>
    <w:rsid w:val="007759E3"/>
    <w:rsid w:val="00784645"/>
    <w:rsid w:val="00791FF6"/>
    <w:rsid w:val="0079292A"/>
    <w:rsid w:val="007B24D5"/>
    <w:rsid w:val="007C5CA1"/>
    <w:rsid w:val="007D7E7E"/>
    <w:rsid w:val="008029FF"/>
    <w:rsid w:val="00831A68"/>
    <w:rsid w:val="00851742"/>
    <w:rsid w:val="0086389B"/>
    <w:rsid w:val="00877AFD"/>
    <w:rsid w:val="00881B5C"/>
    <w:rsid w:val="00885ABC"/>
    <w:rsid w:val="008A28D4"/>
    <w:rsid w:val="008A7C76"/>
    <w:rsid w:val="008D2DFD"/>
    <w:rsid w:val="008D6237"/>
    <w:rsid w:val="0090477C"/>
    <w:rsid w:val="009061DC"/>
    <w:rsid w:val="00914104"/>
    <w:rsid w:val="00934DFF"/>
    <w:rsid w:val="00973C12"/>
    <w:rsid w:val="009750B7"/>
    <w:rsid w:val="00975808"/>
    <w:rsid w:val="009855C9"/>
    <w:rsid w:val="0099453E"/>
    <w:rsid w:val="009B1084"/>
    <w:rsid w:val="009B7E26"/>
    <w:rsid w:val="009D0AED"/>
    <w:rsid w:val="009D5549"/>
    <w:rsid w:val="009E34F9"/>
    <w:rsid w:val="009E65FF"/>
    <w:rsid w:val="00A20F94"/>
    <w:rsid w:val="00A302B8"/>
    <w:rsid w:val="00A433CF"/>
    <w:rsid w:val="00A5203E"/>
    <w:rsid w:val="00A6273F"/>
    <w:rsid w:val="00A663C3"/>
    <w:rsid w:val="00A91D0E"/>
    <w:rsid w:val="00AC7A38"/>
    <w:rsid w:val="00AE63A0"/>
    <w:rsid w:val="00B02418"/>
    <w:rsid w:val="00B05C94"/>
    <w:rsid w:val="00B142DF"/>
    <w:rsid w:val="00B145D7"/>
    <w:rsid w:val="00B14D74"/>
    <w:rsid w:val="00B26BD9"/>
    <w:rsid w:val="00B519AD"/>
    <w:rsid w:val="00B52091"/>
    <w:rsid w:val="00B642FF"/>
    <w:rsid w:val="00B70528"/>
    <w:rsid w:val="00B70D75"/>
    <w:rsid w:val="00B72B97"/>
    <w:rsid w:val="00B975B9"/>
    <w:rsid w:val="00BB087C"/>
    <w:rsid w:val="00BD1B67"/>
    <w:rsid w:val="00BD1FAA"/>
    <w:rsid w:val="00BD63DA"/>
    <w:rsid w:val="00C21464"/>
    <w:rsid w:val="00C4391D"/>
    <w:rsid w:val="00C46D8C"/>
    <w:rsid w:val="00C50798"/>
    <w:rsid w:val="00C61EE9"/>
    <w:rsid w:val="00C7032B"/>
    <w:rsid w:val="00C708F9"/>
    <w:rsid w:val="00C975B8"/>
    <w:rsid w:val="00CB012E"/>
    <w:rsid w:val="00CB7519"/>
    <w:rsid w:val="00CD4182"/>
    <w:rsid w:val="00D07DB3"/>
    <w:rsid w:val="00D144FB"/>
    <w:rsid w:val="00D247A8"/>
    <w:rsid w:val="00D345BC"/>
    <w:rsid w:val="00D41110"/>
    <w:rsid w:val="00D4718A"/>
    <w:rsid w:val="00D511D2"/>
    <w:rsid w:val="00D51B97"/>
    <w:rsid w:val="00D77C38"/>
    <w:rsid w:val="00D83E15"/>
    <w:rsid w:val="00D9115D"/>
    <w:rsid w:val="00D94400"/>
    <w:rsid w:val="00DA24C6"/>
    <w:rsid w:val="00DD3742"/>
    <w:rsid w:val="00DE6E3A"/>
    <w:rsid w:val="00DE706F"/>
    <w:rsid w:val="00E22B4C"/>
    <w:rsid w:val="00E24C9A"/>
    <w:rsid w:val="00E32EF7"/>
    <w:rsid w:val="00E413B5"/>
    <w:rsid w:val="00E7686A"/>
    <w:rsid w:val="00E869C7"/>
    <w:rsid w:val="00EA52BB"/>
    <w:rsid w:val="00EB01AD"/>
    <w:rsid w:val="00ED48AF"/>
    <w:rsid w:val="00EE3155"/>
    <w:rsid w:val="00EE771D"/>
    <w:rsid w:val="00EF3F26"/>
    <w:rsid w:val="00F06D62"/>
    <w:rsid w:val="00F06F5A"/>
    <w:rsid w:val="00F10963"/>
    <w:rsid w:val="00F10DC2"/>
    <w:rsid w:val="00F209BC"/>
    <w:rsid w:val="00F2553E"/>
    <w:rsid w:val="00F353E6"/>
    <w:rsid w:val="00F36EE5"/>
    <w:rsid w:val="00F418A4"/>
    <w:rsid w:val="00F71863"/>
    <w:rsid w:val="00F731DF"/>
    <w:rsid w:val="00F807B2"/>
    <w:rsid w:val="00FA1732"/>
    <w:rsid w:val="00FA682A"/>
    <w:rsid w:val="00FB381B"/>
    <w:rsid w:val="00FC16E5"/>
    <w:rsid w:val="00FC7BAA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74E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1D2F-DE7E-4C6B-A4F4-57BF9A9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WS25022</cp:lastModifiedBy>
  <cp:revision>7</cp:revision>
  <dcterms:created xsi:type="dcterms:W3CDTF">2025-06-18T06:41:00Z</dcterms:created>
  <dcterms:modified xsi:type="dcterms:W3CDTF">2026-07-06T00:23:00Z</dcterms:modified>
</cp:coreProperties>
</file>